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77D1" w14:textId="77777777" w:rsidR="00266DB9" w:rsidRDefault="00266DB9" w:rsidP="009A684C">
      <w:r>
        <w:separator/>
      </w:r>
    </w:p>
    <w:p w14:paraId="1A67614D" w14:textId="77777777" w:rsidR="00266DB9" w:rsidRDefault="00266DB9"/>
  </w:endnote>
  <w:endnote w:type="continuationSeparator" w:id="0">
    <w:p w14:paraId="797D370A" w14:textId="77777777" w:rsidR="00266DB9" w:rsidRDefault="00266DB9" w:rsidP="009A684C">
      <w:r>
        <w:continuationSeparator/>
      </w:r>
    </w:p>
    <w:p w14:paraId="53B57B0F" w14:textId="77777777" w:rsidR="00266DB9" w:rsidRDefault="0026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756" w14:textId="77777777" w:rsidR="00266DB9" w:rsidRDefault="00266DB9" w:rsidP="009A684C">
      <w:r>
        <w:separator/>
      </w:r>
    </w:p>
    <w:p w14:paraId="0AECC89D" w14:textId="77777777" w:rsidR="00266DB9" w:rsidRDefault="00266DB9"/>
  </w:footnote>
  <w:footnote w:type="continuationSeparator" w:id="0">
    <w:p w14:paraId="76538C48" w14:textId="77777777" w:rsidR="00266DB9" w:rsidRDefault="00266DB9" w:rsidP="009A684C">
      <w:r>
        <w:continuationSeparator/>
      </w:r>
    </w:p>
    <w:p w14:paraId="7E3996D8" w14:textId="77777777" w:rsidR="00266DB9" w:rsidRDefault="00266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34E9"/>
    <w:rsid w:val="000C6066"/>
    <w:rsid w:val="000D12EA"/>
    <w:rsid w:val="00104B99"/>
    <w:rsid w:val="001228AF"/>
    <w:rsid w:val="001325E3"/>
    <w:rsid w:val="00155698"/>
    <w:rsid w:val="001A6239"/>
    <w:rsid w:val="001B71B1"/>
    <w:rsid w:val="001E7E50"/>
    <w:rsid w:val="001F478C"/>
    <w:rsid w:val="00200A50"/>
    <w:rsid w:val="00201313"/>
    <w:rsid w:val="00215573"/>
    <w:rsid w:val="00245559"/>
    <w:rsid w:val="00257032"/>
    <w:rsid w:val="002614A6"/>
    <w:rsid w:val="00266DB9"/>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0140"/>
    <w:rsid w:val="00B25786"/>
    <w:rsid w:val="00B31D98"/>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ED7DD7"/>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glė Mickevičienė</cp:lastModifiedBy>
  <cp:revision>2</cp:revision>
  <dcterms:created xsi:type="dcterms:W3CDTF">2025-11-17T12:37:00Z</dcterms:created>
  <dcterms:modified xsi:type="dcterms:W3CDTF">2025-11-17T12:37:00Z</dcterms:modified>
</cp:coreProperties>
</file>